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4A731" w14:textId="7A8DB63A" w:rsidR="00F47C2B" w:rsidRDefault="00F47C2B" w:rsidP="00F47C2B">
      <w:pPr>
        <w:widowControl w:val="0"/>
        <w:jc w:val="center"/>
      </w:pPr>
      <w:r w:rsidRPr="00F47C2B">
        <w:rPr>
          <w:b/>
        </w:rPr>
        <w:t>South Carolina General Assembly</w:t>
      </w:r>
    </w:p>
    <w:p w14:paraId="2994C04A" w14:textId="34EC1E93" w:rsidR="00F47C2B" w:rsidRDefault="00F47C2B" w:rsidP="00F47C2B">
      <w:pPr>
        <w:widowControl w:val="0"/>
        <w:jc w:val="center"/>
      </w:pPr>
      <w:r>
        <w:t>124th Session, 2021-2022</w:t>
      </w:r>
    </w:p>
    <w:p w14:paraId="615DB94E" w14:textId="639ABF3F" w:rsidR="00F47C2B" w:rsidRDefault="00F47C2B" w:rsidP="00F47C2B">
      <w:pPr>
        <w:widowControl w:val="0"/>
        <w:jc w:val="left"/>
      </w:pPr>
    </w:p>
    <w:p w14:paraId="42A7D2E4" w14:textId="4ABA03DF" w:rsidR="00F47C2B" w:rsidRDefault="00F47C2B" w:rsidP="00F47C2B">
      <w:pPr>
        <w:widowControl w:val="0"/>
        <w:jc w:val="left"/>
        <w:rPr>
          <w:b/>
        </w:rPr>
      </w:pPr>
      <w:r w:rsidRPr="00F47C2B">
        <w:rPr>
          <w:b/>
        </w:rPr>
        <w:t>S.</w:t>
      </w:r>
      <w:r>
        <w:rPr>
          <w:b/>
        </w:rPr>
        <w:t xml:space="preserve"> </w:t>
      </w:r>
      <w:r w:rsidRPr="00F47C2B">
        <w:rPr>
          <w:b/>
        </w:rPr>
        <w:t>1101</w:t>
      </w:r>
    </w:p>
    <w:p w14:paraId="5D334BE4" w14:textId="13F3476B" w:rsidR="00F47C2B" w:rsidRDefault="00F47C2B" w:rsidP="00F47C2B">
      <w:pPr>
        <w:widowControl w:val="0"/>
        <w:jc w:val="left"/>
        <w:rPr>
          <w:b/>
        </w:rPr>
      </w:pPr>
    </w:p>
    <w:p w14:paraId="77078253" w14:textId="35A3D027" w:rsidR="00F47C2B" w:rsidRDefault="00F47C2B" w:rsidP="00F47C2B">
      <w:pPr>
        <w:widowControl w:val="0"/>
        <w:jc w:val="left"/>
      </w:pPr>
      <w:r w:rsidRPr="00F47C2B">
        <w:rPr>
          <w:b/>
        </w:rPr>
        <w:t>STATUS INFORMATION</w:t>
      </w:r>
    </w:p>
    <w:p w14:paraId="68754AB2" w14:textId="76BF8965" w:rsidR="00F47C2B" w:rsidRDefault="00F47C2B" w:rsidP="00F47C2B">
      <w:pPr>
        <w:widowControl w:val="0"/>
        <w:jc w:val="left"/>
      </w:pPr>
    </w:p>
    <w:p w14:paraId="2D06D5C3" w14:textId="07C27702" w:rsidR="00F47C2B" w:rsidRDefault="00F47C2B" w:rsidP="00F47C2B">
      <w:pPr>
        <w:widowControl w:val="0"/>
        <w:jc w:val="left"/>
      </w:pPr>
      <w:r>
        <w:t>Concurrent Resolution</w:t>
      </w:r>
    </w:p>
    <w:p w14:paraId="4A5C43E5" w14:textId="12AB5B24" w:rsidR="00F47C2B" w:rsidRDefault="00F47C2B" w:rsidP="00F47C2B">
      <w:pPr>
        <w:widowControl w:val="0"/>
        <w:jc w:val="left"/>
      </w:pPr>
      <w:r>
        <w:t>Sponsors: Senator Alexander</w:t>
      </w:r>
    </w:p>
    <w:p w14:paraId="52D426F4" w14:textId="5AE06FC0" w:rsidR="00F47C2B" w:rsidRDefault="00F47C2B" w:rsidP="00F47C2B">
      <w:pPr>
        <w:widowControl w:val="0"/>
        <w:jc w:val="left"/>
      </w:pPr>
      <w:r>
        <w:t>Document Path: l:\council\bills\gm\24672sa22.docx</w:t>
      </w:r>
    </w:p>
    <w:p w14:paraId="6F2C00AC" w14:textId="0622C438" w:rsidR="00F47C2B" w:rsidRDefault="00F47C2B" w:rsidP="00F47C2B">
      <w:pPr>
        <w:widowControl w:val="0"/>
        <w:jc w:val="left"/>
      </w:pPr>
    </w:p>
    <w:p w14:paraId="27572C52" w14:textId="77777777" w:rsidR="00074CCD" w:rsidRDefault="00074CCD" w:rsidP="00F47C2B">
      <w:pPr>
        <w:widowControl w:val="0"/>
        <w:jc w:val="left"/>
      </w:pPr>
      <w:r>
        <w:t>Introduced in the Senate on February 25, 2022</w:t>
      </w:r>
    </w:p>
    <w:p w14:paraId="3CA36BFF" w14:textId="77777777" w:rsidR="00074CCD" w:rsidRDefault="00074CCD" w:rsidP="00F47C2B">
      <w:pPr>
        <w:widowControl w:val="0"/>
        <w:jc w:val="left"/>
      </w:pPr>
      <w:r>
        <w:t>Introduced in the House on March 2, 2022</w:t>
      </w:r>
    </w:p>
    <w:p w14:paraId="25ADCBC6" w14:textId="77777777" w:rsidR="00074CCD" w:rsidRDefault="00074CCD" w:rsidP="00F47C2B">
      <w:pPr>
        <w:widowControl w:val="0"/>
        <w:jc w:val="left"/>
      </w:pPr>
      <w:r>
        <w:t>Adopted by the General Assembly on March 2, 2022</w:t>
      </w:r>
    </w:p>
    <w:p w14:paraId="201EA8BA" w14:textId="77777777" w:rsidR="00074CCD" w:rsidRDefault="00074CCD" w:rsidP="00F47C2B">
      <w:pPr>
        <w:widowControl w:val="0"/>
        <w:jc w:val="left"/>
      </w:pPr>
    </w:p>
    <w:p w14:paraId="4E75E998" w14:textId="176F33B0" w:rsidR="00F47C2B" w:rsidRDefault="002519A7" w:rsidP="00F47C2B">
      <w:pPr>
        <w:widowControl w:val="0"/>
        <w:jc w:val="left"/>
      </w:pPr>
      <w:r>
        <w:t>Summary: American Legion Commander's invitation to speak</w:t>
      </w:r>
    </w:p>
    <w:p w14:paraId="7B22D1CA" w14:textId="01D73609" w:rsidR="00F47C2B" w:rsidRDefault="00F47C2B" w:rsidP="00F47C2B">
      <w:pPr>
        <w:widowControl w:val="0"/>
        <w:jc w:val="left"/>
      </w:pPr>
    </w:p>
    <w:p w14:paraId="3840B04A" w14:textId="24B7E97E" w:rsidR="00F47C2B" w:rsidRDefault="00F47C2B" w:rsidP="00F47C2B">
      <w:pPr>
        <w:widowControl w:val="0"/>
        <w:jc w:val="left"/>
      </w:pPr>
    </w:p>
    <w:p w14:paraId="3E8552C0" w14:textId="24FBB69D" w:rsidR="00F47C2B" w:rsidRDefault="00F47C2B" w:rsidP="00F47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C2B">
        <w:rPr>
          <w:b/>
        </w:rPr>
        <w:t>HISTORY OF LEGISLATIVE ACTIONS</w:t>
      </w:r>
    </w:p>
    <w:p w14:paraId="679958A9" w14:textId="00EB2B02" w:rsidR="00F47C2B" w:rsidRDefault="00F47C2B" w:rsidP="00F47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8DD9682" w14:textId="47E3EE91" w:rsidR="00F47C2B" w:rsidRPr="00F47C2B" w:rsidRDefault="00F47C2B" w:rsidP="00F47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C2B">
        <w:rPr>
          <w:u w:val="single"/>
        </w:rPr>
        <w:tab/>
        <w:t>Date</w:t>
      </w:r>
      <w:r w:rsidRPr="00F47C2B">
        <w:rPr>
          <w:u w:val="single"/>
        </w:rPr>
        <w:tab/>
        <w:t>Body</w:t>
      </w:r>
      <w:r w:rsidRPr="00F47C2B">
        <w:rPr>
          <w:u w:val="single"/>
        </w:rPr>
        <w:tab/>
        <w:t>Action Description with journal page number</w:t>
      </w:r>
      <w:r w:rsidRPr="00F47C2B">
        <w:rPr>
          <w:u w:val="single"/>
        </w:rPr>
        <w:tab/>
      </w:r>
    </w:p>
    <w:p w14:paraId="5895C51F" w14:textId="77777777" w:rsidR="00B46A81" w:rsidRDefault="00B46A81" w:rsidP="00B4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2</w:t>
      </w:r>
      <w:r>
        <w:tab/>
        <w:t>Senate</w:t>
      </w:r>
      <w:r>
        <w:tab/>
        <w:t>Introduced (</w:t>
      </w:r>
      <w:hyperlink r:id="rId7" w:history="1">
        <w:r w:rsidRPr="001E2BC8">
          <w:rPr>
            <w:rStyle w:val="Hyperlink"/>
          </w:rPr>
          <w:t>Senate Journal</w:t>
        </w:r>
        <w:r w:rsidRPr="001E2BC8">
          <w:rPr>
            <w:rStyle w:val="Hyperlink"/>
          </w:rPr>
          <w:noBreakHyphen/>
          <w:t>page 4</w:t>
        </w:r>
      </w:hyperlink>
      <w:r>
        <w:t>)</w:t>
      </w:r>
    </w:p>
    <w:p w14:paraId="04B81101" w14:textId="77777777" w:rsidR="00B46A81" w:rsidRDefault="00B46A81" w:rsidP="00B4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2</w:t>
      </w:r>
      <w:r>
        <w:tab/>
        <w:t>Senate</w:t>
      </w:r>
      <w:r>
        <w:tab/>
        <w:t xml:space="preserve">Referred to Committee on </w:t>
      </w:r>
      <w:r w:rsidRPr="001E2BC8">
        <w:rPr>
          <w:b/>
        </w:rPr>
        <w:t>Operations and Management</w:t>
      </w:r>
      <w:r>
        <w:t xml:space="preserve"> (</w:t>
      </w:r>
      <w:hyperlink r:id="rId8" w:history="1">
        <w:r w:rsidRPr="001E2BC8">
          <w:rPr>
            <w:rStyle w:val="Hyperlink"/>
          </w:rPr>
          <w:t>Senate Journal</w:t>
        </w:r>
        <w:r w:rsidRPr="001E2BC8">
          <w:rPr>
            <w:rStyle w:val="Hyperlink"/>
          </w:rPr>
          <w:noBreakHyphen/>
          <w:t>page 4</w:t>
        </w:r>
      </w:hyperlink>
      <w:r>
        <w:t>)</w:t>
      </w:r>
    </w:p>
    <w:p w14:paraId="24710591" w14:textId="77777777" w:rsidR="00B46A81" w:rsidRDefault="00B46A81" w:rsidP="00B4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 xml:space="preserve">Polled out of committee </w:t>
      </w:r>
      <w:r w:rsidRPr="001E2BC8">
        <w:rPr>
          <w:b/>
        </w:rPr>
        <w:t>Operations and Management</w:t>
      </w:r>
      <w:r>
        <w:t xml:space="preserve"> (</w:t>
      </w:r>
      <w:hyperlink r:id="rId9" w:history="1">
        <w:r w:rsidRPr="001E2BC8">
          <w:rPr>
            <w:rStyle w:val="Hyperlink"/>
          </w:rPr>
          <w:t>Senate Journal</w:t>
        </w:r>
        <w:r w:rsidRPr="001E2BC8">
          <w:rPr>
            <w:rStyle w:val="Hyperlink"/>
          </w:rPr>
          <w:noBreakHyphen/>
          <w:t>page 11</w:t>
        </w:r>
      </w:hyperlink>
      <w:r>
        <w:t>)</w:t>
      </w:r>
    </w:p>
    <w:p w14:paraId="1EEF59FA" w14:textId="77777777" w:rsidR="00B46A81" w:rsidRDefault="00B46A81" w:rsidP="00B4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 xml:space="preserve">Committee report: Favorable </w:t>
      </w:r>
      <w:r w:rsidRPr="001E2BC8">
        <w:rPr>
          <w:b/>
        </w:rPr>
        <w:t>Operations and Management</w:t>
      </w:r>
      <w:r>
        <w:t xml:space="preserve"> (</w:t>
      </w:r>
      <w:hyperlink r:id="rId10" w:history="1">
        <w:r w:rsidRPr="001E2BC8">
          <w:rPr>
            <w:rStyle w:val="Hyperlink"/>
          </w:rPr>
          <w:t>Senate Journal</w:t>
        </w:r>
        <w:r w:rsidRPr="001E2BC8">
          <w:rPr>
            <w:rStyle w:val="Hyperlink"/>
          </w:rPr>
          <w:noBreakHyphen/>
          <w:t>page 11</w:t>
        </w:r>
      </w:hyperlink>
      <w:r>
        <w:t>)</w:t>
      </w:r>
    </w:p>
    <w:p w14:paraId="5F5B9E8A" w14:textId="77777777" w:rsidR="00B46A81" w:rsidRDefault="00B46A81" w:rsidP="00B4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Introduced, adopted, returned with concurrence (</w:t>
      </w:r>
      <w:hyperlink r:id="rId11" w:history="1">
        <w:r w:rsidRPr="001E2BC8">
          <w:rPr>
            <w:rStyle w:val="Hyperlink"/>
          </w:rPr>
          <w:t>House Journal</w:t>
        </w:r>
        <w:r w:rsidRPr="001E2BC8">
          <w:rPr>
            <w:rStyle w:val="Hyperlink"/>
          </w:rPr>
          <w:noBreakHyphen/>
          <w:t>page 3</w:t>
        </w:r>
      </w:hyperlink>
      <w:r>
        <w:t>)</w:t>
      </w:r>
    </w:p>
    <w:p w14:paraId="58DE025A" w14:textId="77777777" w:rsidR="00B46A81" w:rsidRDefault="00B46A81" w:rsidP="00B4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A21CB5F" w14:textId="090A3C19" w:rsidR="00F47C2B" w:rsidRDefault="00F47C2B" w:rsidP="00F47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F47C2B">
          <w:rPr>
            <w:rStyle w:val="Hyperlink"/>
          </w:rPr>
          <w:t>legislative information</w:t>
        </w:r>
      </w:hyperlink>
      <w:r>
        <w:t xml:space="preserve"> at the website</w:t>
      </w:r>
    </w:p>
    <w:p w14:paraId="68B05017" w14:textId="4EFD675C" w:rsidR="00F47C2B" w:rsidRDefault="00F47C2B" w:rsidP="00F47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A730890" w14:textId="77777777" w:rsidR="00F47C2B" w:rsidRPr="00F47C2B" w:rsidRDefault="00F47C2B" w:rsidP="00F47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4838E4C" w14:textId="11C7C6CB" w:rsidR="00F47C2B" w:rsidRDefault="00F47C2B" w:rsidP="00F47C2B">
      <w:pPr>
        <w:widowControl w:val="0"/>
        <w:jc w:val="left"/>
      </w:pPr>
      <w:r w:rsidRPr="00F47C2B">
        <w:rPr>
          <w:b/>
        </w:rPr>
        <w:t>VERSIONS OF THIS BILL</w:t>
      </w:r>
    </w:p>
    <w:p w14:paraId="38220B80" w14:textId="0D1FF85B" w:rsidR="00F47C2B" w:rsidRDefault="00F47C2B" w:rsidP="00F47C2B">
      <w:pPr>
        <w:widowControl w:val="0"/>
        <w:jc w:val="left"/>
      </w:pPr>
    </w:p>
    <w:p w14:paraId="1E878025" w14:textId="5CD3C5FA" w:rsidR="00F47C2B" w:rsidRDefault="00797F41" w:rsidP="00F47C2B">
      <w:pPr>
        <w:widowControl w:val="0"/>
        <w:jc w:val="left"/>
      </w:pPr>
      <w:hyperlink r:id="rId13" w:history="1">
        <w:r w:rsidR="00F47C2B">
          <w:rPr>
            <w:rStyle w:val="Hyperlink"/>
          </w:rPr>
          <w:t>2/25/2022</w:t>
        </w:r>
      </w:hyperlink>
    </w:p>
    <w:p w14:paraId="30765E6E" w14:textId="37325663" w:rsidR="00F47C2B" w:rsidRDefault="00F47C2B" w:rsidP="00F47C2B"/>
    <w:p w14:paraId="2128E87C" w14:textId="77777777" w:rsidR="00F47C2B" w:rsidRDefault="00F47C2B" w:rsidP="00F47C2B">
      <w:pPr>
        <w:sectPr w:rsidR="00F47C2B" w:rsidSect="00F47C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E0A8CD6" w14:textId="228A2802" w:rsidR="00C66DC4" w:rsidRDefault="00C66D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972A7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442FD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EBBEB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0159F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E6060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81AFD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4332D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01CE8D" w14:textId="77777777" w:rsidR="0010776B" w:rsidRPr="00325348" w:rsidRDefault="0010776B" w:rsidP="00C66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59EC">
        <w:rPr>
          <w:b/>
          <w:sz w:val="30"/>
          <w:szCs w:val="30"/>
        </w:rPr>
        <w:t>CONCURRENT RESOLUTION</w:t>
      </w:r>
    </w:p>
    <w:p w14:paraId="385DC16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D15F83" w14:textId="77777777" w:rsidR="0010776B" w:rsidRDefault="004A02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A5587">
        <w:rPr>
          <w:color w:val="000000" w:themeColor="text1"/>
          <w:u w:color="000000" w:themeColor="text1"/>
        </w:rPr>
        <w:t xml:space="preserve">TO WELCOME THE NATIONAL COMMANDER OF THE AMERICAN LEGION, </w:t>
      </w:r>
      <w:r w:rsidR="00401545">
        <w:rPr>
          <w:color w:val="000000" w:themeColor="text1"/>
          <w:u w:color="000000" w:themeColor="text1"/>
        </w:rPr>
        <w:t>PAUL E. DILLARD</w:t>
      </w:r>
      <w:r w:rsidRPr="00EA5587">
        <w:rPr>
          <w:color w:val="000000" w:themeColor="text1"/>
          <w:u w:color="000000" w:themeColor="text1"/>
        </w:rPr>
        <w:t xml:space="preserve">, TO SOUTH CAROLINA, AND TO INVITE HIM TO ADDRESS THE GENERAL ASSEMBLY IN JOINT SESSION IN THE CHAMBER OF THE SOUTH CAROLINA HOUSE OF REPRESENTATIVES AT 12:30 P.M. ON WEDNESDAY, MARCH </w:t>
      </w:r>
      <w:r w:rsidR="00401545">
        <w:rPr>
          <w:color w:val="000000" w:themeColor="text1"/>
          <w:u w:color="000000" w:themeColor="text1"/>
        </w:rPr>
        <w:t>9</w:t>
      </w:r>
      <w:r w:rsidRPr="00EA5587">
        <w:rPr>
          <w:color w:val="000000" w:themeColor="text1"/>
          <w:u w:color="000000" w:themeColor="text1"/>
        </w:rPr>
        <w:t>, 202</w:t>
      </w:r>
      <w:r w:rsidR="00401545">
        <w:rPr>
          <w:color w:val="000000" w:themeColor="text1"/>
          <w:u w:color="000000" w:themeColor="text1"/>
        </w:rPr>
        <w:t>2</w:t>
      </w:r>
      <w:r w:rsidRPr="00EA5587">
        <w:rPr>
          <w:color w:val="000000" w:themeColor="text1"/>
          <w:u w:color="000000" w:themeColor="text1"/>
        </w:rPr>
        <w:t>.</w:t>
      </w:r>
    </w:p>
    <w:p w14:paraId="1E4A0F4A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A395689" w14:textId="77777777" w:rsidR="00AD3766" w:rsidRDefault="000959EC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3766">
        <w:t>b</w:t>
      </w:r>
      <w:r w:rsidR="00401545">
        <w:t>orn in Whitesboro, Texas</w:t>
      </w:r>
      <w:r w:rsidR="00AD3766">
        <w:t>, Paul Dillard</w:t>
      </w:r>
      <w:r w:rsidR="00401545">
        <w:t xml:space="preserve"> graduated from</w:t>
      </w:r>
      <w:r w:rsidR="00AD3766">
        <w:t xml:space="preserve"> Whitesboro High School in 1965 and joined the United </w:t>
      </w:r>
      <w:r w:rsidR="00401545">
        <w:t>S</w:t>
      </w:r>
      <w:r w:rsidR="00AD3766">
        <w:t>tates</w:t>
      </w:r>
      <w:r w:rsidR="00401545">
        <w:t xml:space="preserve"> Navy</w:t>
      </w:r>
      <w:r w:rsidR="00AD3766">
        <w:t>,</w:t>
      </w:r>
      <w:r w:rsidR="00401545">
        <w:t xml:space="preserve"> serving from 1965 to 1969 during the Vietnam era. </w:t>
      </w:r>
      <w:r w:rsidR="00AD3766">
        <w:t xml:space="preserve"> </w:t>
      </w:r>
      <w:r w:rsidR="00401545">
        <w:t>He received an honorable discharge as a Radarman 3</w:t>
      </w:r>
      <w:r w:rsidR="00AD3766">
        <w:t>rd</w:t>
      </w:r>
      <w:r w:rsidR="00401545">
        <w:rPr>
          <w:vertAlign w:val="superscript"/>
        </w:rPr>
        <w:t xml:space="preserve"> </w:t>
      </w:r>
      <w:r w:rsidR="00401545">
        <w:t>Class Petty Officer</w:t>
      </w:r>
      <w:r w:rsidR="00AD3766">
        <w:t>,</w:t>
      </w:r>
      <w:r w:rsidR="00401545">
        <w:t xml:space="preserve"> and </w:t>
      </w:r>
      <w:r w:rsidR="00AD3766">
        <w:t>after joining the Reserves for two</w:t>
      </w:r>
      <w:r w:rsidR="00401545">
        <w:t xml:space="preserve"> years</w:t>
      </w:r>
      <w:r w:rsidR="00AD3766">
        <w:t>,</w:t>
      </w:r>
      <w:r w:rsidR="00401545">
        <w:t xml:space="preserve"> he received a promotion to Radarman 2</w:t>
      </w:r>
      <w:r w:rsidR="00AD3766">
        <w:t>nd</w:t>
      </w:r>
      <w:r w:rsidR="00401545">
        <w:rPr>
          <w:vertAlign w:val="superscript"/>
        </w:rPr>
        <w:t xml:space="preserve"> </w:t>
      </w:r>
      <w:r w:rsidR="00AD3766">
        <w:t>Class Petty Officer; and</w:t>
      </w:r>
    </w:p>
    <w:p w14:paraId="24B998A4" w14:textId="77777777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21A15E" w14:textId="2E41A1F1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is duty in the</w:t>
      </w:r>
      <w:r w:rsidR="00401545">
        <w:t xml:space="preserve"> Navy</w:t>
      </w:r>
      <w:r>
        <w:t>,</w:t>
      </w:r>
      <w:r w:rsidR="00401545">
        <w:t xml:space="preserve"> he attended Grayson County Junior College and East Texas State University.</w:t>
      </w:r>
      <w:r>
        <w:t xml:space="preserve">  He</w:t>
      </w:r>
      <w:r w:rsidR="00401545">
        <w:t xml:space="preserve"> worked several years in the manufacturing business as an </w:t>
      </w:r>
      <w:r>
        <w:t>engineer, plant manager</w:t>
      </w:r>
      <w:r w:rsidR="00BD20C6">
        <w:t>,</w:t>
      </w:r>
      <w:r>
        <w:t xml:space="preserve"> and director of manufacturing</w:t>
      </w:r>
      <w:r w:rsidR="00401545">
        <w:t xml:space="preserve"> in Tennessee.</w:t>
      </w:r>
      <w:r>
        <w:t xml:space="preserve"> </w:t>
      </w:r>
      <w:r w:rsidR="00401545">
        <w:t xml:space="preserve"> </w:t>
      </w:r>
      <w:r>
        <w:t>He</w:t>
      </w:r>
      <w:r w:rsidR="00401545">
        <w:t xml:space="preserve"> return</w:t>
      </w:r>
      <w:r>
        <w:t>ed</w:t>
      </w:r>
      <w:r w:rsidR="00401545">
        <w:t xml:space="preserve"> to Texas</w:t>
      </w:r>
      <w:r>
        <w:t xml:space="preserve"> and</w:t>
      </w:r>
      <w:r w:rsidR="00401545">
        <w:t xml:space="preserve"> </w:t>
      </w:r>
      <w:r>
        <w:t>served as</w:t>
      </w:r>
      <w:r w:rsidR="00401545">
        <w:t xml:space="preserve"> a sales representative with Sherman Foundry a</w:t>
      </w:r>
      <w:r>
        <w:t xml:space="preserve">nd became the </w:t>
      </w:r>
      <w:r w:rsidR="00BD20C6">
        <w:t>company</w:t>
      </w:r>
      <w:r w:rsidR="006D34A9" w:rsidRPr="006D34A9">
        <w:t>’</w:t>
      </w:r>
      <w:r w:rsidR="00BD20C6">
        <w:t xml:space="preserve">s </w:t>
      </w:r>
      <w:r>
        <w:t>airplane pilot.  Mr. Dillard</w:t>
      </w:r>
      <w:r w:rsidR="00401545">
        <w:t xml:space="preserve"> </w:t>
      </w:r>
      <w:r w:rsidR="00BD20C6">
        <w:t xml:space="preserve">made a career change and </w:t>
      </w:r>
      <w:r w:rsidR="00401545">
        <w:t xml:space="preserve">entered the </w:t>
      </w:r>
      <w:r w:rsidR="00BD20C6">
        <w:t>i</w:t>
      </w:r>
      <w:r w:rsidR="00401545">
        <w:t>nsurance business</w:t>
      </w:r>
      <w:r>
        <w:t>,</w:t>
      </w:r>
      <w:r w:rsidR="00401545">
        <w:t xml:space="preserve"> specializing in </w:t>
      </w:r>
      <w:r w:rsidR="00BD20C6">
        <w:t>employee bene</w:t>
      </w:r>
      <w:r w:rsidR="00401545">
        <w:t>fits and later f</w:t>
      </w:r>
      <w:r>
        <w:t>orming Dillard &amp; Gann Insurance; and</w:t>
      </w:r>
    </w:p>
    <w:p w14:paraId="48389287" w14:textId="77777777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5A16CA" w14:textId="3EB5C31D" w:rsidR="00401545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401545">
        <w:t xml:space="preserve"> a paid</w:t>
      </w:r>
      <w:r w:rsidR="006D34A9">
        <w:noBreakHyphen/>
      </w:r>
      <w:r w:rsidR="00401545">
        <w:t>up</w:t>
      </w:r>
      <w:r w:rsidR="006D34A9">
        <w:noBreakHyphen/>
      </w:r>
      <w:r w:rsidR="00401545">
        <w:t>for</w:t>
      </w:r>
      <w:r w:rsidR="006D34A9">
        <w:noBreakHyphen/>
      </w:r>
      <w:r w:rsidR="00401545">
        <w:t xml:space="preserve">life member of </w:t>
      </w:r>
      <w:r>
        <w:t>American Legion (AL) Post 265 in</w:t>
      </w:r>
      <w:r w:rsidR="00401545">
        <w:t xml:space="preserve"> Lake Kiowa, Texas, he has </w:t>
      </w:r>
      <w:r>
        <w:t>actively served</w:t>
      </w:r>
      <w:r w:rsidR="00401545">
        <w:t xml:space="preserve"> during </w:t>
      </w:r>
      <w:r>
        <w:t>more than forty</w:t>
      </w:r>
      <w:r w:rsidR="00401545">
        <w:t xml:space="preserve"> years of Legion </w:t>
      </w:r>
      <w:r>
        <w:t>membership</w:t>
      </w:r>
      <w:r w:rsidR="00401545">
        <w:t>.</w:t>
      </w:r>
      <w:r>
        <w:t xml:space="preserve"> </w:t>
      </w:r>
      <w:r w:rsidR="00401545">
        <w:t xml:space="preserve"> He served as </w:t>
      </w:r>
      <w:r>
        <w:t>post commander, vice</w:t>
      </w:r>
      <w:r w:rsidR="006D34A9">
        <w:noBreakHyphen/>
      </w:r>
      <w:r>
        <w:t>commander, adjutant, and judge advocate;</w:t>
      </w:r>
      <w:r w:rsidR="00401545">
        <w:t xml:space="preserve"> coached American Legion </w:t>
      </w:r>
      <w:r>
        <w:t>baseball for over ten</w:t>
      </w:r>
      <w:r w:rsidR="00401545">
        <w:t xml:space="preserve"> years</w:t>
      </w:r>
      <w:r>
        <w:t>;</w:t>
      </w:r>
      <w:r w:rsidR="00401545">
        <w:t xml:space="preserve"> and served as Boys State </w:t>
      </w:r>
      <w:r>
        <w:t>c</w:t>
      </w:r>
      <w:r w:rsidR="00401545">
        <w:t>hairman</w:t>
      </w:r>
      <w:r>
        <w:t>; and</w:t>
      </w:r>
    </w:p>
    <w:p w14:paraId="442923BE" w14:textId="77777777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4CFA20" w14:textId="36887384" w:rsidR="0078461E" w:rsidRDefault="00AD3766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Mr. Dillard </w:t>
      </w:r>
      <w:r w:rsidR="00401545">
        <w:t>served the 4</w:t>
      </w:r>
      <w:r w:rsidR="00401545">
        <w:rPr>
          <w:vertAlign w:val="superscript"/>
        </w:rPr>
        <w:t xml:space="preserve">th </w:t>
      </w:r>
      <w:r w:rsidR="00401545">
        <w:t xml:space="preserve">District as </w:t>
      </w:r>
      <w:r w:rsidR="0078461E">
        <w:t>commander and vice commander</w:t>
      </w:r>
      <w:r w:rsidR="00401545">
        <w:t xml:space="preserve"> and served the Department as </w:t>
      </w:r>
      <w:r w:rsidR="0078461E">
        <w:t>sergeant</w:t>
      </w:r>
      <w:r w:rsidR="006D34A9">
        <w:noBreakHyphen/>
      </w:r>
      <w:r w:rsidR="0078461E">
        <w:t>at</w:t>
      </w:r>
      <w:r w:rsidR="006D34A9">
        <w:noBreakHyphen/>
      </w:r>
      <w:r w:rsidR="0078461E">
        <w:t>arms</w:t>
      </w:r>
      <w:r w:rsidR="00BD20C6">
        <w:t xml:space="preserve"> and as chairman of</w:t>
      </w:r>
      <w:r w:rsidR="00401545">
        <w:t xml:space="preserve"> Membership &amp; </w:t>
      </w:r>
      <w:r w:rsidR="0078461E">
        <w:t>O</w:t>
      </w:r>
      <w:r w:rsidR="00BD20C6">
        <w:t>rganization, National Security</w:t>
      </w:r>
      <w:r w:rsidR="00401545">
        <w:t>, Uniformed Organi</w:t>
      </w:r>
      <w:r w:rsidR="00BD20C6">
        <w:t>zation</w:t>
      </w:r>
      <w:r w:rsidR="00401545">
        <w:t xml:space="preserve">, </w:t>
      </w:r>
      <w:r w:rsidR="00BD20C6">
        <w:t>and the Board of Trustees</w:t>
      </w:r>
      <w:r w:rsidR="00401545">
        <w:t>, and he served on the Finance and the Long</w:t>
      </w:r>
      <w:r w:rsidR="006D34A9">
        <w:noBreakHyphen/>
      </w:r>
      <w:r w:rsidR="00401545">
        <w:t xml:space="preserve">Range Planning </w:t>
      </w:r>
      <w:r w:rsidR="0078461E">
        <w:t>c</w:t>
      </w:r>
      <w:r w:rsidR="00401545">
        <w:t>ommittee</w:t>
      </w:r>
      <w:r w:rsidR="0078461E">
        <w:t>s</w:t>
      </w:r>
      <w:r w:rsidR="00401545">
        <w:t>.</w:t>
      </w:r>
      <w:r w:rsidR="0078461E">
        <w:t xml:space="preserve"> </w:t>
      </w:r>
      <w:r w:rsidR="00401545">
        <w:t xml:space="preserve"> He was elected to the office of </w:t>
      </w:r>
      <w:r w:rsidR="006D34A9">
        <w:t>d</w:t>
      </w:r>
      <w:r w:rsidR="0078461E">
        <w:t>epartment commander for 2007</w:t>
      </w:r>
      <w:r w:rsidR="006D34A9">
        <w:noBreakHyphen/>
      </w:r>
      <w:r w:rsidR="0078461E">
        <w:t>2008; and</w:t>
      </w:r>
    </w:p>
    <w:p w14:paraId="1924901E" w14:textId="77777777" w:rsidR="0078461E" w:rsidRDefault="0078461E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B9975B" w14:textId="256E797E" w:rsidR="00401545" w:rsidRDefault="0078461E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served o</w:t>
      </w:r>
      <w:r w:rsidR="00BD20C6">
        <w:t>n the n</w:t>
      </w:r>
      <w:r w:rsidR="00401545">
        <w:t xml:space="preserve">ational level as </w:t>
      </w:r>
      <w:r>
        <w:t>alternate national executive committeeman, consultant to the Insurance</w:t>
      </w:r>
      <w:r w:rsidR="00401545">
        <w:t>, Distinguished Guest,</w:t>
      </w:r>
      <w:r>
        <w:t xml:space="preserve"> and Children and Youth c</w:t>
      </w:r>
      <w:r w:rsidR="00401545">
        <w:t>ommittee</w:t>
      </w:r>
      <w:r>
        <w:t>s</w:t>
      </w:r>
      <w:r w:rsidR="00401545">
        <w:t xml:space="preserve">, </w:t>
      </w:r>
      <w:r>
        <w:t xml:space="preserve">as well as on the </w:t>
      </w:r>
      <w:r w:rsidR="00BD20C6">
        <w:t>Media a</w:t>
      </w:r>
      <w:r w:rsidR="00401545">
        <w:t>nd Communications Council.</w:t>
      </w:r>
      <w:r>
        <w:t xml:space="preserve"> </w:t>
      </w:r>
      <w:r w:rsidR="00401545">
        <w:t xml:space="preserve"> He has served as </w:t>
      </w:r>
      <w:r>
        <w:t>c</w:t>
      </w:r>
      <w:r w:rsidR="00401545">
        <w:t>hairman of the Foreign</w:t>
      </w:r>
      <w:r w:rsidR="00401545">
        <w:rPr>
          <w:noProof/>
        </w:rPr>
        <w:drawing>
          <wp:inline distT="0" distB="0" distL="0" distR="0" wp14:anchorId="45104EF3" wp14:editId="1DB19433">
            <wp:extent cx="13722" cy="9146"/>
            <wp:effectExtent l="0" t="0" r="0" b="0"/>
            <wp:docPr id="8773" name="Picture 8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" name="Picture 87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1545">
        <w:t>Relations Committee, the Veterans Employment &amp; Education Commission</w:t>
      </w:r>
      <w:r>
        <w:t>,</w:t>
      </w:r>
      <w:r w:rsidR="00401545">
        <w:t xml:space="preserve"> and the Legislative Commission. </w:t>
      </w:r>
      <w:r>
        <w:t xml:space="preserve"> </w:t>
      </w:r>
      <w:r w:rsidR="00401545">
        <w:t xml:space="preserve">He was elected </w:t>
      </w:r>
      <w:r>
        <w:t xml:space="preserve">to serve </w:t>
      </w:r>
      <w:r w:rsidR="00401545">
        <w:t xml:space="preserve">as </w:t>
      </w:r>
      <w:r w:rsidR="00BD20C6">
        <w:t>national vice co</w:t>
      </w:r>
      <w:r w:rsidR="00401545">
        <w:t xml:space="preserve">mmander </w:t>
      </w:r>
      <w:r>
        <w:t>for</w:t>
      </w:r>
      <w:r w:rsidR="00401545">
        <w:t xml:space="preserve"> 2013</w:t>
      </w:r>
      <w:r w:rsidR="006D34A9">
        <w:noBreakHyphen/>
      </w:r>
      <w:r>
        <w:t>2014; and</w:t>
      </w:r>
    </w:p>
    <w:p w14:paraId="2CF04A56" w14:textId="77777777" w:rsidR="0078461E" w:rsidRDefault="0078461E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609BA3" w14:textId="77777777" w:rsidR="00401545" w:rsidRDefault="00401545" w:rsidP="004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Donna, he has reared two fine sons, William and Jonathon, and they have blessed him with the affection of two adoring grandsons, Jarrett and Lukas; and</w:t>
      </w:r>
    </w:p>
    <w:p w14:paraId="2A3F8040" w14:textId="77777777" w:rsidR="00401545" w:rsidRDefault="00401545" w:rsidP="004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27EE64" w14:textId="37E63CC3" w:rsidR="000959EC" w:rsidRDefault="00401545" w:rsidP="004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onna has been an active and dedicated member of the </w:t>
      </w:r>
      <w:r w:rsidR="00BD20C6">
        <w:t xml:space="preserve">AL </w:t>
      </w:r>
      <w:r>
        <w:t>Auxiliary for several years and has served in numerous positions of leadership at all levels of the orga</w:t>
      </w:r>
      <w:r w:rsidR="00BD20C6">
        <w:t xml:space="preserve">nization, including </w:t>
      </w:r>
      <w:r w:rsidR="00DD4CA6">
        <w:t>d</w:t>
      </w:r>
      <w:r w:rsidR="00BD20C6">
        <w:t>epartment p</w:t>
      </w:r>
      <w:r>
        <w:t>resident in 2017</w:t>
      </w:r>
      <w:r w:rsidR="006D34A9">
        <w:noBreakHyphen/>
      </w:r>
      <w:r>
        <w:t>2018 and as a staff member of the Texas Bluebonnet Girls State, and she served as a member of the ALA Girls Nation and National Poppy, Education, and Legislative committees</w:t>
      </w:r>
      <w:r w:rsidR="000959EC">
        <w:t xml:space="preserve">.  Now, therefore, </w:t>
      </w:r>
    </w:p>
    <w:p w14:paraId="53F155AF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70EEDE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14:paraId="4388A1C0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B21A30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1545">
        <w:t xml:space="preserve"> </w:t>
      </w:r>
      <w:r w:rsidR="00401545" w:rsidRPr="00EA5587">
        <w:rPr>
          <w:color w:val="000000" w:themeColor="text1"/>
          <w:u w:color="000000" w:themeColor="text1"/>
        </w:rPr>
        <w:t xml:space="preserve">the members of the South Carolina General Assembly, by this resolution, welcome the national commander of the American Legion, </w:t>
      </w:r>
      <w:r w:rsidR="00401545">
        <w:rPr>
          <w:color w:val="000000" w:themeColor="text1"/>
          <w:u w:color="000000" w:themeColor="text1"/>
        </w:rPr>
        <w:t>Paul E. Dillard</w:t>
      </w:r>
      <w:r w:rsidR="00401545" w:rsidRPr="00EA5587">
        <w:rPr>
          <w:color w:val="000000" w:themeColor="text1"/>
          <w:u w:color="000000" w:themeColor="text1"/>
        </w:rPr>
        <w:t xml:space="preserve">, to South Carolina and invite him to address the General Assembly in joint session in the chamber of the South Carolina House of Representatives at 12:30 p.m. on Wednesday, March </w:t>
      </w:r>
      <w:r w:rsidR="0078461E">
        <w:rPr>
          <w:color w:val="000000" w:themeColor="text1"/>
          <w:u w:color="000000" w:themeColor="text1"/>
        </w:rPr>
        <w:t>9</w:t>
      </w:r>
      <w:r w:rsidR="00401545" w:rsidRPr="00EA5587">
        <w:rPr>
          <w:color w:val="000000" w:themeColor="text1"/>
          <w:u w:color="000000" w:themeColor="text1"/>
        </w:rPr>
        <w:t>, 202</w:t>
      </w:r>
      <w:r w:rsidR="00401545">
        <w:rPr>
          <w:color w:val="000000" w:themeColor="text1"/>
          <w:u w:color="000000" w:themeColor="text1"/>
        </w:rPr>
        <w:t>2.</w:t>
      </w:r>
    </w:p>
    <w:p w14:paraId="2AA3A2AB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A43E14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01545">
        <w:t xml:space="preserve"> </w:t>
      </w:r>
      <w:r w:rsidR="00401545">
        <w:rPr>
          <w:color w:val="000000" w:themeColor="text1"/>
          <w:u w:color="000000" w:themeColor="text1"/>
        </w:rPr>
        <w:t>Paul E. Dillard</w:t>
      </w:r>
    </w:p>
    <w:p w14:paraId="6D2F4D48" w14:textId="7DA0372E" w:rsidR="00A241D1" w:rsidRDefault="006D34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E5B8052" w14:textId="77777777" w:rsidR="00F47C2B" w:rsidRDefault="00F47C2B" w:rsidP="00F47C2B">
      <w:pPr>
        <w:suppressAutoHyphens/>
      </w:pPr>
    </w:p>
    <w:sectPr w:rsidR="00F47C2B" w:rsidSect="00F47C2B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052B" w14:textId="77777777" w:rsidR="000959EC" w:rsidRDefault="000959EC" w:rsidP="009F0C77">
      <w:r>
        <w:separator/>
      </w:r>
    </w:p>
  </w:endnote>
  <w:endnote w:type="continuationSeparator" w:id="0">
    <w:p w14:paraId="4B3AB6F1" w14:textId="77777777" w:rsidR="000959EC" w:rsidRDefault="000959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37003E-CACA-4180-9968-57852F77F11B}"/>
    <w:embedBold r:id="rId2" w:fontKey="{DE439432-B80E-4BF6-8F1D-AC40DF3B35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195EFD-2D12-44BE-BCF7-B91E493A4F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4350AC-6A7D-47A0-817B-DD7BAA0CA3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334A71-57B9-4F1B-91FD-31A5FB1F71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70A1" w14:textId="76266C8A" w:rsidR="00F47C2B" w:rsidRPr="00C66DC4" w:rsidRDefault="00F47C2B" w:rsidP="00C66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A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2CCA" w14:textId="77777777" w:rsidR="000959EC" w:rsidRDefault="000959EC" w:rsidP="009F0C77">
      <w:r>
        <w:separator/>
      </w:r>
    </w:p>
  </w:footnote>
  <w:footnote w:type="continuationSeparator" w:id="0">
    <w:p w14:paraId="1539EE2C" w14:textId="77777777" w:rsidR="000959EC" w:rsidRDefault="000959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2SA22"/>
    <w:docVar w:name="CoverBillType" w:val="c"/>
    <w:docVar w:name="DocPath" w:val="L:\Council\bills\GM\24672SA22.DOCX"/>
    <w:docVar w:name="dvBillNumber" w:val="11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959EC"/>
    <w:rsid w:val="000263D9"/>
    <w:rsid w:val="00026C9A"/>
    <w:rsid w:val="00074CCD"/>
    <w:rsid w:val="000959EC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19A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1545"/>
    <w:rsid w:val="0041760A"/>
    <w:rsid w:val="004203D7"/>
    <w:rsid w:val="00423F46"/>
    <w:rsid w:val="00461588"/>
    <w:rsid w:val="004809EE"/>
    <w:rsid w:val="004A02E4"/>
    <w:rsid w:val="004B2A8B"/>
    <w:rsid w:val="00506CD7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34A9"/>
    <w:rsid w:val="006D48BE"/>
    <w:rsid w:val="006E02F9"/>
    <w:rsid w:val="006F3F76"/>
    <w:rsid w:val="00753C04"/>
    <w:rsid w:val="00756946"/>
    <w:rsid w:val="00757F80"/>
    <w:rsid w:val="00771EEC"/>
    <w:rsid w:val="0078461E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4595"/>
    <w:rsid w:val="00932670"/>
    <w:rsid w:val="009352BB"/>
    <w:rsid w:val="00990668"/>
    <w:rsid w:val="009B397B"/>
    <w:rsid w:val="009B4138"/>
    <w:rsid w:val="009F0C77"/>
    <w:rsid w:val="009F4DD1"/>
    <w:rsid w:val="00A241D1"/>
    <w:rsid w:val="00A64E80"/>
    <w:rsid w:val="00A741D9"/>
    <w:rsid w:val="00A85589"/>
    <w:rsid w:val="00A9741D"/>
    <w:rsid w:val="00AB0576"/>
    <w:rsid w:val="00AD3766"/>
    <w:rsid w:val="00AD4B17"/>
    <w:rsid w:val="00B26FA6"/>
    <w:rsid w:val="00B46A81"/>
    <w:rsid w:val="00B741CB"/>
    <w:rsid w:val="00B87AF8"/>
    <w:rsid w:val="00B934F3"/>
    <w:rsid w:val="00BB6347"/>
    <w:rsid w:val="00BD20C6"/>
    <w:rsid w:val="00BD2134"/>
    <w:rsid w:val="00C038D8"/>
    <w:rsid w:val="00C045DD"/>
    <w:rsid w:val="00C3136F"/>
    <w:rsid w:val="00C3483A"/>
    <w:rsid w:val="00C66DC4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CA6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7C2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6EE6"/>
  <w15:docId w15:val="{92BE550B-2EC8-4B02-B259-B2B35C02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225.docx" TargetMode="External"/><Relationship Id="rId13" Type="http://schemas.openxmlformats.org/officeDocument/2006/relationships/hyperlink" Target="file:///p:\pprever\2021-22\1101_202202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225.docx" TargetMode="External"/><Relationship Id="rId12" Type="http://schemas.openxmlformats.org/officeDocument/2006/relationships/hyperlink" Target="http://www.scstatehouse.gov/billsearch.php?billnumbers=1101&amp;session=124&amp;summary=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30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22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20301.docx" TargetMode="External"/><Relationship Id="rId14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D7F-C576-40BD-9709-73AA3A37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1: Subject not yet available - South Carolina Legislature Online</dc:title>
  <dc:subject/>
  <dc:creator>Gail Moore</dc:creator>
  <cp:keywords/>
  <dc:description/>
  <cp:lastModifiedBy>S Wilson</cp:lastModifiedBy>
  <cp:revision>2</cp:revision>
  <cp:lastPrinted>2022-02-24T17:39:00Z</cp:lastPrinted>
  <dcterms:created xsi:type="dcterms:W3CDTF">2022-03-03T13:23:00Z</dcterms:created>
  <dcterms:modified xsi:type="dcterms:W3CDTF">2022-03-03T13:23:00Z</dcterms:modified>
</cp:coreProperties>
</file>